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70539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9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05.2023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9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3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0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10F4F" w:rsidRPr="00310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0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 2023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926" w:rsidRDefault="00D2792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C016A6" w:rsidRPr="00C016A6" w:rsidTr="00E80E57">
        <w:trPr>
          <w:trHeight w:val="79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C016A6" w:rsidRPr="00C016A6" w:rsidRDefault="00C016A6" w:rsidP="0059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016A6" w:rsidRPr="00C016A6" w:rsidTr="00E80E57">
        <w:trPr>
          <w:trHeight w:val="43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52 590 875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0 429 739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3 785 866,48</w:t>
            </w:r>
          </w:p>
        </w:tc>
      </w:tr>
      <w:tr w:rsidR="00C016A6" w:rsidRPr="00C016A6" w:rsidTr="00E80E57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E80E57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016A6"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6A6" w:rsidRPr="00C016A6" w:rsidTr="00E80E57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2 451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767 720,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0 104 439,52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9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276 26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8 541 962,28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9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 276 26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8 541 962,28</w:t>
            </w:r>
          </w:p>
        </w:tc>
      </w:tr>
      <w:tr w:rsidR="00C016A6" w:rsidRPr="00C016A6" w:rsidTr="00C016A6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6 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655 67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4 792 320,28</w:t>
            </w:r>
          </w:p>
        </w:tc>
      </w:tr>
      <w:tr w:rsidR="00C016A6" w:rsidRPr="00C016A6" w:rsidTr="00C016A6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177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23 639,00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774 9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46 937,00</w:t>
            </w:r>
          </w:p>
        </w:tc>
      </w:tr>
      <w:tr w:rsidR="00C016A6" w:rsidRPr="00C016A6" w:rsidTr="00C016A6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33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54 61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456 383,37</w:t>
            </w:r>
          </w:p>
        </w:tc>
      </w:tr>
      <w:tr w:rsidR="00C016A6" w:rsidRPr="00C016A6" w:rsidTr="00C016A6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96 96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58 038,27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29 35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264 644,3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5 24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2 396,79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5 24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2 396,79</w:t>
            </w:r>
          </w:p>
        </w:tc>
      </w:tr>
      <w:tr w:rsidR="00C016A6" w:rsidRPr="00C016A6" w:rsidTr="00C016A6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1 90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1 095,15</w:t>
            </w:r>
          </w:p>
        </w:tc>
      </w:tr>
      <w:tr w:rsidR="00C016A6" w:rsidRPr="00C016A6" w:rsidTr="00C016A6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1 90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1 095,15</w:t>
            </w:r>
          </w:p>
        </w:tc>
      </w:tr>
      <w:tr w:rsidR="00C016A6" w:rsidRPr="00C016A6" w:rsidTr="00C016A6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5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44,54</w:t>
            </w:r>
          </w:p>
        </w:tc>
      </w:tr>
      <w:tr w:rsidR="00C016A6" w:rsidRPr="00C016A6" w:rsidTr="00C016A6">
        <w:trPr>
          <w:trHeight w:val="18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5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44,54</w:t>
            </w:r>
          </w:p>
        </w:tc>
      </w:tr>
      <w:tr w:rsidR="00C016A6" w:rsidRPr="00C016A6" w:rsidTr="00C016A6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2 34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3 657,10</w:t>
            </w:r>
          </w:p>
        </w:tc>
      </w:tr>
      <w:tr w:rsidR="00C016A6" w:rsidRPr="00C016A6" w:rsidTr="00C016A6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2 34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3 657,10</w:t>
            </w:r>
          </w:p>
        </w:tc>
      </w:tr>
      <w:tr w:rsidR="00C016A6" w:rsidRPr="00C016A6" w:rsidTr="00C016A6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66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66 3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77 3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444 961,79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8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88 00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915 738,79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5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64 94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60 646,47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5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65 35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60 646,47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26 35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55 092,32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39 90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955 092,32</w:t>
            </w:r>
          </w:p>
        </w:tc>
      </w:tr>
      <w:tr w:rsidR="00C016A6" w:rsidRPr="00C016A6" w:rsidTr="00C016A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4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29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737 3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1 889,71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705 88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1 889,71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4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3 61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 383,96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3 61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 383,9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5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036 94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599 949,33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5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036 94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599 949,33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0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415 38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 629 616,44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7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8 68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077 317,63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7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8 68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077 317,63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 9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4 057,01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0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866 7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 198 241,8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 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0 98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161 017,8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 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0 98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161 017,86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4 2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7 223,94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4 2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7 223,94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7 06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226 932,78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2 06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62 932,78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2 06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62 932,78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0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</w:tr>
      <w:tr w:rsidR="00C016A6" w:rsidRPr="00C016A6" w:rsidTr="00C016A6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1 49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8 43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8 55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 1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 1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 с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2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21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1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692 95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498 050,08</w:t>
            </w:r>
          </w:p>
        </w:tc>
      </w:tr>
      <w:tr w:rsidR="00C016A6" w:rsidRPr="00C016A6" w:rsidTr="00C016A6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</w:tr>
      <w:tr w:rsidR="00C016A6" w:rsidRPr="00C016A6" w:rsidTr="00C016A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26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737,68</w:t>
            </w:r>
          </w:p>
        </w:tc>
      </w:tr>
      <w:tr w:rsidR="00C016A6" w:rsidRPr="00C016A6" w:rsidTr="00C016A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26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737,68</w:t>
            </w:r>
          </w:p>
        </w:tc>
      </w:tr>
      <w:tr w:rsidR="00C016A6" w:rsidRPr="00C016A6" w:rsidTr="00196F6F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930 33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51 668,66</w:t>
            </w:r>
          </w:p>
        </w:tc>
      </w:tr>
      <w:tr w:rsidR="00C016A6" w:rsidRPr="00C016A6" w:rsidTr="00C016A6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12 16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596 835,87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12 16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596 835,87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 28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5 716,03</w:t>
            </w:r>
          </w:p>
        </w:tc>
      </w:tr>
      <w:tr w:rsidR="00C016A6" w:rsidRPr="00C016A6" w:rsidTr="00C016A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 28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5 716,03</w:t>
            </w:r>
          </w:p>
        </w:tc>
      </w:tr>
      <w:tr w:rsidR="00C016A6" w:rsidRPr="00C016A6" w:rsidTr="00C016A6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91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4 081,95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91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4 081,95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4 9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05 034,81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4 9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05 034,81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27,61</w:t>
            </w:r>
          </w:p>
        </w:tc>
      </w:tr>
      <w:tr w:rsidR="00C016A6" w:rsidRPr="00C016A6" w:rsidTr="00C016A6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27,61</w:t>
            </w:r>
          </w:p>
        </w:tc>
      </w:tr>
      <w:tr w:rsidR="00C016A6" w:rsidRPr="00C016A6" w:rsidTr="00C016A6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27,61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20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00 2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982 716,13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</w:tr>
      <w:tr w:rsidR="00C016A6" w:rsidRPr="00C016A6" w:rsidTr="00C016A6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</w:tr>
      <w:tr w:rsidR="00C016A6" w:rsidRPr="00C016A6" w:rsidTr="00C016A6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2 9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8 074,78</w:t>
            </w:r>
          </w:p>
        </w:tc>
      </w:tr>
      <w:tr w:rsidR="00C016A6" w:rsidRPr="00C016A6" w:rsidTr="00C016A6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82 9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8 074,78</w:t>
            </w:r>
          </w:p>
        </w:tc>
      </w:tr>
      <w:tr w:rsidR="00C016A6" w:rsidRPr="00C016A6" w:rsidTr="00C016A6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17 3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82 641,35</w:t>
            </w:r>
          </w:p>
        </w:tc>
      </w:tr>
      <w:tr w:rsidR="00C016A6" w:rsidRPr="00C016A6" w:rsidTr="00C016A6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17 3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482 641,35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8 2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905,47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8 2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905,47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09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905,47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37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74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7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9 96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3 031,56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1 8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0 190,4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0,00</w:t>
            </w:r>
          </w:p>
        </w:tc>
      </w:tr>
      <w:tr w:rsidR="00C016A6" w:rsidRPr="00C016A6" w:rsidTr="00C016A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0,0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4 7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9 290,4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4 7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9 290,4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8 1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92 841,1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 87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3 126,71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 87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3 126,71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8 28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9 714,45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8 28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9 714,45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8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55 40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472 415,11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8 0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8 000,00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3 80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7 222,19</w:t>
            </w:r>
          </w:p>
        </w:tc>
      </w:tr>
      <w:tr w:rsidR="00C016A6" w:rsidRPr="00C016A6" w:rsidTr="00C016A6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 77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7 222,19</w:t>
            </w:r>
          </w:p>
        </w:tc>
      </w:tr>
      <w:tr w:rsidR="00C016A6" w:rsidRPr="00C016A6" w:rsidTr="00C016A6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2 77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37 222,19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65 85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24 942,2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5 0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24 942,20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5 0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24 942,20</w:t>
            </w:r>
          </w:p>
        </w:tc>
      </w:tr>
      <w:tr w:rsidR="00C016A6" w:rsidRPr="00C016A6" w:rsidTr="00C016A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 79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6930FB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 79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1 6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8 360,86</w:t>
            </w:r>
          </w:p>
        </w:tc>
      </w:tr>
      <w:tr w:rsidR="00C016A6" w:rsidRPr="00C016A6" w:rsidTr="00C016A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1 6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8 360,86</w:t>
            </w:r>
          </w:p>
        </w:tc>
      </w:tr>
      <w:tr w:rsidR="00C016A6" w:rsidRPr="00C016A6" w:rsidTr="00C016A6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1 6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8 360,8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6 1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 889,86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6 1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 889,86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83 72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42 478,62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5 00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13 780,12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8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8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30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698,42</w:t>
            </w:r>
          </w:p>
        </w:tc>
      </w:tr>
      <w:tr w:rsidR="00C016A6" w:rsidRPr="00C016A6" w:rsidTr="00C016A6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30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698,42</w:t>
            </w:r>
          </w:p>
        </w:tc>
      </w:tr>
      <w:tr w:rsidR="00C016A6" w:rsidRPr="00C016A6" w:rsidTr="00C016A6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5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448,61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5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43,67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4,94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7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228,17</w:t>
            </w:r>
          </w:p>
        </w:tc>
      </w:tr>
      <w:tr w:rsidR="00C016A6" w:rsidRPr="00C016A6" w:rsidTr="00C016A6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7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228,17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0,72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0,72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5,04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5,04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31,16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31,16</w:t>
            </w:r>
          </w:p>
        </w:tc>
      </w:tr>
      <w:tr w:rsidR="00C016A6" w:rsidRPr="00C016A6" w:rsidTr="00C016A6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7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 220,02</w:t>
            </w:r>
          </w:p>
        </w:tc>
      </w:tr>
      <w:tr w:rsidR="00C016A6" w:rsidRPr="00C016A6" w:rsidTr="00C016A6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7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 220,02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7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523,85</w:t>
            </w:r>
          </w:p>
        </w:tc>
      </w:tr>
      <w:tr w:rsidR="00C016A6" w:rsidRPr="00C016A6" w:rsidTr="00C016A6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7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523,85</w:t>
            </w:r>
          </w:p>
        </w:tc>
      </w:tr>
      <w:tr w:rsidR="00C016A6" w:rsidRPr="00C016A6" w:rsidTr="00C016A6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C016A6" w:rsidRPr="00C016A6" w:rsidTr="00C016A6">
        <w:trPr>
          <w:trHeight w:val="28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655,01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655,01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0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0 973,70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02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7 973,70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1 70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0 295,42</w:t>
            </w:r>
          </w:p>
        </w:tc>
      </w:tr>
      <w:tr w:rsidR="00C016A6" w:rsidRPr="00C016A6" w:rsidTr="00C016A6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1 70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0 295,42</w:t>
            </w:r>
          </w:p>
        </w:tc>
      </w:tr>
      <w:tr w:rsidR="00C016A6" w:rsidRPr="00C016A6" w:rsidTr="00C016A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0,00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0,00</w:t>
            </w:r>
          </w:p>
        </w:tc>
      </w:tr>
      <w:tr w:rsidR="00C016A6" w:rsidRPr="00C016A6" w:rsidTr="00C016A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57 7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44 291,09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57 70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44 291,09</w:t>
            </w:r>
          </w:p>
        </w:tc>
      </w:tr>
      <w:tr w:rsidR="00C016A6" w:rsidRPr="00C016A6" w:rsidTr="00C8576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 54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3 450,13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8 2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6 728,59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8 27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6 728,59</w:t>
            </w:r>
          </w:p>
        </w:tc>
      </w:tr>
      <w:tr w:rsidR="00C016A6" w:rsidRPr="00C016A6" w:rsidTr="00C016A6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27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721,54</w:t>
            </w:r>
          </w:p>
        </w:tc>
      </w:tr>
      <w:tr w:rsidR="00C016A6" w:rsidRPr="00C016A6" w:rsidTr="00C016A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27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721,54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6 34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049,00</w:t>
            </w:r>
          </w:p>
        </w:tc>
      </w:tr>
      <w:tr w:rsidR="00C016A6" w:rsidRPr="00C016A6" w:rsidTr="00C016A6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3 9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0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 103,47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80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584 806,82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69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20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69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 696,46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78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4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37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5 0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049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7 25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 11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908,28</w:t>
            </w:r>
          </w:p>
        </w:tc>
      </w:tr>
      <w:tr w:rsidR="00C016A6" w:rsidRPr="00C016A6" w:rsidTr="00C016A6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 02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908,28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908,28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 34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88,6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69 3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69 35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0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88,60</w:t>
            </w:r>
          </w:p>
        </w:tc>
      </w:tr>
      <w:tr w:rsidR="00C016A6" w:rsidRPr="00C016A6" w:rsidTr="00C016A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0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88,6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0 139 17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662 01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3 681 426,96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0 139 17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6 457 7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3 681 426,96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74 8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74 8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74 8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83 830 7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509 83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1 320 953,64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 2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19 13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4 549 667,25</w:t>
            </w:r>
          </w:p>
        </w:tc>
      </w:tr>
      <w:tr w:rsidR="00C016A6" w:rsidRPr="00C016A6" w:rsidTr="00C016A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 2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19 13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4 549 667,25</w:t>
            </w:r>
          </w:p>
        </w:tc>
      </w:tr>
      <w:tr w:rsidR="00C016A6" w:rsidRPr="00C016A6" w:rsidTr="00C016A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 40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1 994,90</w:t>
            </w:r>
          </w:p>
        </w:tc>
      </w:tr>
      <w:tr w:rsidR="00C016A6" w:rsidRPr="00C016A6" w:rsidTr="00C016A6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 40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1 994,9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</w:tr>
      <w:tr w:rsidR="00C016A6" w:rsidRPr="00C016A6" w:rsidTr="00C016A6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</w:tr>
      <w:tr w:rsidR="00C016A6" w:rsidRPr="00C016A6" w:rsidTr="00C016A6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36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365,47</w:t>
            </w:r>
          </w:p>
        </w:tc>
      </w:tr>
      <w:tr w:rsidR="00C016A6" w:rsidRPr="00C016A6" w:rsidTr="00C016A6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36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365,47</w:t>
            </w:r>
          </w:p>
        </w:tc>
      </w:tr>
      <w:tr w:rsidR="00C016A6" w:rsidRPr="00C016A6" w:rsidTr="00C016A6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4,19</w:t>
            </w:r>
          </w:p>
        </w:tc>
      </w:tr>
      <w:tr w:rsidR="00C016A6" w:rsidRPr="00C016A6" w:rsidTr="00C016A6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44,19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97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 525,61</w:t>
            </w:r>
          </w:p>
        </w:tc>
      </w:tr>
      <w:tr w:rsidR="00C016A6" w:rsidRPr="00C016A6" w:rsidTr="00C016A6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97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 525,61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8 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80 173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8 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80 173,00</w:t>
            </w:r>
          </w:p>
        </w:tc>
      </w:tr>
      <w:tr w:rsidR="00C016A6" w:rsidRPr="00C016A6" w:rsidTr="00C016A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50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052 400,00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50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052 400,00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8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367 38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4 516 417,62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8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367 38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4 516 417,62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6 3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6 3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6 3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96 3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5 6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20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23 460,12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5 6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20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23 460,12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30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58 11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742 087,28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 30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58 11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742 087,28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 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298 76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 937 930,85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 2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298 76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 937 930,85</w:t>
            </w:r>
          </w:p>
        </w:tc>
      </w:tr>
      <w:tr w:rsidR="00C016A6" w:rsidRPr="00C016A6" w:rsidTr="00C016A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7 65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834 8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89 821 562,44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 000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 000,00</w:t>
            </w:r>
          </w:p>
        </w:tc>
      </w:tr>
      <w:tr w:rsidR="00C016A6" w:rsidRPr="00C016A6" w:rsidTr="00C016A6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35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 647,38</w:t>
            </w:r>
          </w:p>
        </w:tc>
      </w:tr>
      <w:tr w:rsidR="00C016A6" w:rsidRPr="00C016A6" w:rsidTr="00C016A6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35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 647,38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2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74 18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055 215,29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2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74 18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055 215,29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1 3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9 265 30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2 061 699,77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1 3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9 265 30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2 061 699,77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 667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003 77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664 110,88</w:t>
            </w:r>
          </w:p>
        </w:tc>
      </w:tr>
      <w:tr w:rsidR="00C016A6" w:rsidRPr="00C016A6" w:rsidTr="00C016A6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8 73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27 033,61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8 73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27 033,61</w:t>
            </w:r>
          </w:p>
        </w:tc>
      </w:tr>
      <w:tr w:rsidR="00C016A6" w:rsidRPr="00C016A6" w:rsidTr="00C016A6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96 51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76 084,27</w:t>
            </w:r>
          </w:p>
        </w:tc>
      </w:tr>
      <w:tr w:rsidR="00C016A6" w:rsidRPr="00C016A6" w:rsidTr="00C016A6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96 51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76 084,27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азвитие инфраструктуры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8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5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536 900,00</w:t>
            </w:r>
          </w:p>
        </w:tc>
      </w:tr>
      <w:tr w:rsidR="00C016A6" w:rsidRPr="00C016A6" w:rsidTr="00C016A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8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5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536 900,00</w:t>
            </w:r>
          </w:p>
        </w:tc>
      </w:tr>
      <w:tr w:rsidR="00C016A6" w:rsidRPr="00C016A6" w:rsidTr="00C016A6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95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95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00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95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95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3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23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24 093,00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3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23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24 093,00</w:t>
            </w:r>
          </w:p>
        </w:tc>
      </w:tr>
      <w:tr w:rsidR="00C016A6" w:rsidRPr="00C016A6" w:rsidTr="00C016A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7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16A6" w:rsidRPr="00C016A6" w:rsidTr="00C016A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6A6" w:rsidRPr="00C016A6" w:rsidRDefault="00C016A6" w:rsidP="00C01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016A6" w:rsidRPr="00C016A6" w:rsidRDefault="00C016A6" w:rsidP="00C0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D1742" w:rsidRDefault="00CD1742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B38E9" w:rsidRDefault="00CB38E9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566" w:rsidRPr="00C016A6" w:rsidRDefault="00CB756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3E2E54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79" w:rsidRDefault="00A82D79" w:rsidP="00FD322A">
      <w:pPr>
        <w:spacing w:after="0" w:line="240" w:lineRule="auto"/>
      </w:pPr>
      <w:r>
        <w:separator/>
      </w:r>
    </w:p>
  </w:endnote>
  <w:endnote w:type="continuationSeparator" w:id="0">
    <w:p w:rsidR="00A82D79" w:rsidRDefault="00A82D79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79" w:rsidRDefault="00A82D79" w:rsidP="00FD322A">
      <w:pPr>
        <w:spacing w:after="0" w:line="240" w:lineRule="auto"/>
      </w:pPr>
      <w:r>
        <w:separator/>
      </w:r>
    </w:p>
  </w:footnote>
  <w:footnote w:type="continuationSeparator" w:id="0">
    <w:p w:rsidR="00A82D79" w:rsidRDefault="00A82D79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A0F" w:rsidRDefault="008D6A0F">
        <w:pPr>
          <w:pStyle w:val="a5"/>
          <w:jc w:val="center"/>
        </w:pPr>
      </w:p>
      <w:p w:rsidR="008D6A0F" w:rsidRDefault="008D6A0F">
        <w:pPr>
          <w:pStyle w:val="a5"/>
          <w:jc w:val="center"/>
        </w:pPr>
      </w:p>
      <w:p w:rsidR="008D6A0F" w:rsidRPr="00FD322A" w:rsidRDefault="008D6A0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39774E">
          <w:rPr>
            <w:rFonts w:ascii="Times New Roman" w:hAnsi="Times New Roman"/>
            <w:noProof/>
            <w:sz w:val="28"/>
            <w:szCs w:val="28"/>
          </w:rPr>
          <w:t>2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6A0F" w:rsidRDefault="008D6A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28EF"/>
    <w:rsid w:val="0002785F"/>
    <w:rsid w:val="00040AFC"/>
    <w:rsid w:val="00043F52"/>
    <w:rsid w:val="0004732F"/>
    <w:rsid w:val="00047C72"/>
    <w:rsid w:val="000540A2"/>
    <w:rsid w:val="00063220"/>
    <w:rsid w:val="00066698"/>
    <w:rsid w:val="00080211"/>
    <w:rsid w:val="00087711"/>
    <w:rsid w:val="000A666E"/>
    <w:rsid w:val="000F3547"/>
    <w:rsid w:val="0011049D"/>
    <w:rsid w:val="00133798"/>
    <w:rsid w:val="00140B08"/>
    <w:rsid w:val="0017071D"/>
    <w:rsid w:val="001733DA"/>
    <w:rsid w:val="00175BF0"/>
    <w:rsid w:val="00176D63"/>
    <w:rsid w:val="001876A5"/>
    <w:rsid w:val="00190FD6"/>
    <w:rsid w:val="00196F6F"/>
    <w:rsid w:val="001B0ADD"/>
    <w:rsid w:val="001C10B1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3325A"/>
    <w:rsid w:val="002469C8"/>
    <w:rsid w:val="00265BAC"/>
    <w:rsid w:val="0028622C"/>
    <w:rsid w:val="00287D51"/>
    <w:rsid w:val="00294C55"/>
    <w:rsid w:val="00294EF0"/>
    <w:rsid w:val="0029752E"/>
    <w:rsid w:val="002A6650"/>
    <w:rsid w:val="002B0F0F"/>
    <w:rsid w:val="002C0FB8"/>
    <w:rsid w:val="002C10B8"/>
    <w:rsid w:val="002C1E99"/>
    <w:rsid w:val="002C7C33"/>
    <w:rsid w:val="002D4291"/>
    <w:rsid w:val="002F0401"/>
    <w:rsid w:val="002F4332"/>
    <w:rsid w:val="00310F4F"/>
    <w:rsid w:val="0031115F"/>
    <w:rsid w:val="00332C1C"/>
    <w:rsid w:val="00344C56"/>
    <w:rsid w:val="00346520"/>
    <w:rsid w:val="00355318"/>
    <w:rsid w:val="00366BBF"/>
    <w:rsid w:val="00367808"/>
    <w:rsid w:val="003832E0"/>
    <w:rsid w:val="003951EF"/>
    <w:rsid w:val="0039774E"/>
    <w:rsid w:val="003A7E96"/>
    <w:rsid w:val="003C3E47"/>
    <w:rsid w:val="003E2E54"/>
    <w:rsid w:val="003F0BEC"/>
    <w:rsid w:val="003F5883"/>
    <w:rsid w:val="00412ED7"/>
    <w:rsid w:val="00433671"/>
    <w:rsid w:val="00457199"/>
    <w:rsid w:val="00461A03"/>
    <w:rsid w:val="00471143"/>
    <w:rsid w:val="00483BC6"/>
    <w:rsid w:val="00484B71"/>
    <w:rsid w:val="00485064"/>
    <w:rsid w:val="004858C4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3AD"/>
    <w:rsid w:val="004E7171"/>
    <w:rsid w:val="004F3EB3"/>
    <w:rsid w:val="004F419F"/>
    <w:rsid w:val="00515714"/>
    <w:rsid w:val="005247E8"/>
    <w:rsid w:val="00546135"/>
    <w:rsid w:val="005541FE"/>
    <w:rsid w:val="00554C6A"/>
    <w:rsid w:val="00554D4E"/>
    <w:rsid w:val="00562013"/>
    <w:rsid w:val="00566D59"/>
    <w:rsid w:val="005737A1"/>
    <w:rsid w:val="005A7D63"/>
    <w:rsid w:val="005D7675"/>
    <w:rsid w:val="005E0C36"/>
    <w:rsid w:val="005E362F"/>
    <w:rsid w:val="005E73A4"/>
    <w:rsid w:val="00601EA7"/>
    <w:rsid w:val="006052E4"/>
    <w:rsid w:val="00613D1A"/>
    <w:rsid w:val="0062211A"/>
    <w:rsid w:val="00622A31"/>
    <w:rsid w:val="00637FA3"/>
    <w:rsid w:val="0065348A"/>
    <w:rsid w:val="006616E6"/>
    <w:rsid w:val="00662224"/>
    <w:rsid w:val="00665C9F"/>
    <w:rsid w:val="00671956"/>
    <w:rsid w:val="00675AF4"/>
    <w:rsid w:val="00687DFA"/>
    <w:rsid w:val="006930FB"/>
    <w:rsid w:val="006A29C7"/>
    <w:rsid w:val="006B5429"/>
    <w:rsid w:val="006C7C73"/>
    <w:rsid w:val="006D42DA"/>
    <w:rsid w:val="006E771F"/>
    <w:rsid w:val="006F1336"/>
    <w:rsid w:val="006F2421"/>
    <w:rsid w:val="007047E1"/>
    <w:rsid w:val="0070539C"/>
    <w:rsid w:val="00707DC6"/>
    <w:rsid w:val="00712517"/>
    <w:rsid w:val="007164B4"/>
    <w:rsid w:val="00734209"/>
    <w:rsid w:val="007418F3"/>
    <w:rsid w:val="00761F69"/>
    <w:rsid w:val="00774284"/>
    <w:rsid w:val="00784D01"/>
    <w:rsid w:val="007921F3"/>
    <w:rsid w:val="00794069"/>
    <w:rsid w:val="0079481C"/>
    <w:rsid w:val="00795417"/>
    <w:rsid w:val="007B4453"/>
    <w:rsid w:val="007C2E67"/>
    <w:rsid w:val="007D76FB"/>
    <w:rsid w:val="007E1CD9"/>
    <w:rsid w:val="007F4558"/>
    <w:rsid w:val="007F48BD"/>
    <w:rsid w:val="00805D68"/>
    <w:rsid w:val="00806A71"/>
    <w:rsid w:val="008103FF"/>
    <w:rsid w:val="00811277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5A28"/>
    <w:rsid w:val="008D6A0F"/>
    <w:rsid w:val="008E1957"/>
    <w:rsid w:val="008E62E4"/>
    <w:rsid w:val="00904764"/>
    <w:rsid w:val="00904A09"/>
    <w:rsid w:val="0091663D"/>
    <w:rsid w:val="00931FD0"/>
    <w:rsid w:val="00936726"/>
    <w:rsid w:val="00940E16"/>
    <w:rsid w:val="00942584"/>
    <w:rsid w:val="00951075"/>
    <w:rsid w:val="00951557"/>
    <w:rsid w:val="0096070F"/>
    <w:rsid w:val="00966E72"/>
    <w:rsid w:val="00974B1D"/>
    <w:rsid w:val="00986EA5"/>
    <w:rsid w:val="00992895"/>
    <w:rsid w:val="00994BAD"/>
    <w:rsid w:val="00995095"/>
    <w:rsid w:val="00995CB2"/>
    <w:rsid w:val="009C2EE7"/>
    <w:rsid w:val="009C4E1B"/>
    <w:rsid w:val="009D1A91"/>
    <w:rsid w:val="00A11B66"/>
    <w:rsid w:val="00A30DB8"/>
    <w:rsid w:val="00A34E2D"/>
    <w:rsid w:val="00A53A78"/>
    <w:rsid w:val="00A61931"/>
    <w:rsid w:val="00A61A8C"/>
    <w:rsid w:val="00A65FB0"/>
    <w:rsid w:val="00A76F4E"/>
    <w:rsid w:val="00A82D79"/>
    <w:rsid w:val="00A83769"/>
    <w:rsid w:val="00A90B60"/>
    <w:rsid w:val="00A9739F"/>
    <w:rsid w:val="00AA00C7"/>
    <w:rsid w:val="00AA134C"/>
    <w:rsid w:val="00AA6A22"/>
    <w:rsid w:val="00AA6E4F"/>
    <w:rsid w:val="00AD7FF2"/>
    <w:rsid w:val="00B003D2"/>
    <w:rsid w:val="00B0329F"/>
    <w:rsid w:val="00B11B33"/>
    <w:rsid w:val="00B13FBE"/>
    <w:rsid w:val="00B55FE9"/>
    <w:rsid w:val="00B63DEC"/>
    <w:rsid w:val="00B66049"/>
    <w:rsid w:val="00B96BAE"/>
    <w:rsid w:val="00BD10E2"/>
    <w:rsid w:val="00BE276C"/>
    <w:rsid w:val="00BF0DA1"/>
    <w:rsid w:val="00C016A6"/>
    <w:rsid w:val="00C21210"/>
    <w:rsid w:val="00C30ACC"/>
    <w:rsid w:val="00C332BB"/>
    <w:rsid w:val="00C42344"/>
    <w:rsid w:val="00C430E4"/>
    <w:rsid w:val="00C440C4"/>
    <w:rsid w:val="00C515EA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85766"/>
    <w:rsid w:val="00C92514"/>
    <w:rsid w:val="00C94D19"/>
    <w:rsid w:val="00C952CE"/>
    <w:rsid w:val="00CA3CB0"/>
    <w:rsid w:val="00CA54A0"/>
    <w:rsid w:val="00CA70B1"/>
    <w:rsid w:val="00CB38E9"/>
    <w:rsid w:val="00CB7566"/>
    <w:rsid w:val="00CD1742"/>
    <w:rsid w:val="00CD2735"/>
    <w:rsid w:val="00CD3216"/>
    <w:rsid w:val="00CE1B99"/>
    <w:rsid w:val="00D03A49"/>
    <w:rsid w:val="00D042E8"/>
    <w:rsid w:val="00D24A5D"/>
    <w:rsid w:val="00D27926"/>
    <w:rsid w:val="00D330D5"/>
    <w:rsid w:val="00D3386B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343A0"/>
    <w:rsid w:val="00E443B7"/>
    <w:rsid w:val="00E50449"/>
    <w:rsid w:val="00E50661"/>
    <w:rsid w:val="00E60347"/>
    <w:rsid w:val="00E60533"/>
    <w:rsid w:val="00E80E57"/>
    <w:rsid w:val="00E81610"/>
    <w:rsid w:val="00E906B7"/>
    <w:rsid w:val="00E93C23"/>
    <w:rsid w:val="00E9630F"/>
    <w:rsid w:val="00EA534B"/>
    <w:rsid w:val="00EA7F6F"/>
    <w:rsid w:val="00ED35BA"/>
    <w:rsid w:val="00ED66EF"/>
    <w:rsid w:val="00EE21B4"/>
    <w:rsid w:val="00EE69B1"/>
    <w:rsid w:val="00EF246A"/>
    <w:rsid w:val="00EF3A18"/>
    <w:rsid w:val="00F0096D"/>
    <w:rsid w:val="00F12E04"/>
    <w:rsid w:val="00F13D72"/>
    <w:rsid w:val="00F167AF"/>
    <w:rsid w:val="00F177BD"/>
    <w:rsid w:val="00F252D2"/>
    <w:rsid w:val="00F42969"/>
    <w:rsid w:val="00F430A4"/>
    <w:rsid w:val="00F46E44"/>
    <w:rsid w:val="00F7098F"/>
    <w:rsid w:val="00F949DF"/>
    <w:rsid w:val="00F97350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C016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C016A6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C016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C016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C016A6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C016A6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C016A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C016A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C016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C016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C016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268A-B69A-4484-B524-CED4389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10</Words>
  <Characters>5078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Шульгина</cp:lastModifiedBy>
  <cp:revision>2</cp:revision>
  <cp:lastPrinted>2023-04-17T07:38:00Z</cp:lastPrinted>
  <dcterms:created xsi:type="dcterms:W3CDTF">2023-05-15T06:28:00Z</dcterms:created>
  <dcterms:modified xsi:type="dcterms:W3CDTF">2023-05-15T06:28:00Z</dcterms:modified>
</cp:coreProperties>
</file>